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32" w:rsidRPr="00DA0C32" w:rsidRDefault="00DA0C32" w:rsidP="00DA0C32">
      <w:pPr>
        <w:widowControl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 w:val="28"/>
          <w:szCs w:val="28"/>
        </w:rPr>
      </w:pPr>
      <w:r w:rsidRPr="00DA0C32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8"/>
          <w:szCs w:val="28"/>
        </w:rPr>
        <w:t>別紙</w:t>
      </w:r>
    </w:p>
    <w:p w:rsidR="005C1501" w:rsidRDefault="00601264" w:rsidP="008152F1">
      <w:pPr>
        <w:widowControl/>
        <w:ind w:firstLineChars="135" w:firstLine="379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48"/>
          <w:szCs w:val="48"/>
        </w:rPr>
      </w:pPr>
      <w:r>
        <w:rPr>
          <w:rFonts w:asciiTheme="minorEastAsia" w:eastAsiaTheme="minorEastAsia" w:hAnsiTheme="minorEastAsia" w:cs="ＭＳ Ｐゴシック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76BE6" wp14:editId="24631C2A">
                <wp:simplePos x="0" y="0"/>
                <wp:positionH relativeFrom="column">
                  <wp:posOffset>68580</wp:posOffset>
                </wp:positionH>
                <wp:positionV relativeFrom="paragraph">
                  <wp:posOffset>-1270</wp:posOffset>
                </wp:positionV>
                <wp:extent cx="931545" cy="558800"/>
                <wp:effectExtent l="0" t="0" r="20955" b="111760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558800"/>
                        </a:xfrm>
                        <a:prstGeom prst="wedgeRoundRectCallout">
                          <a:avLst>
                            <a:gd name="adj1" fmla="val -48463"/>
                            <a:gd name="adj2" fmla="val 250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64" w:rsidRPr="002C6680" w:rsidRDefault="00601264" w:rsidP="006012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66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5.4pt;margin-top:-.1pt;width:73.3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" adj="332,64800" fillcolor="white [3201]" strokecolor="#f79646 [3209]" strokeweight="2pt">
                <v:textbox>
                  <w:txbxContent>
                    <w:p w:rsidR="00601264" w:rsidRPr="002C6680" w:rsidRDefault="00601264" w:rsidP="006012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66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D1776" w:rsidRPr="00AD7EB8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愛知山岳マラソン</w:t>
      </w:r>
      <w:r w:rsidR="00001812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2020</w:t>
      </w:r>
      <w:r w:rsidR="005C1501" w:rsidRPr="00AD7EB8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参加申込書</w:t>
      </w:r>
    </w:p>
    <w:p w:rsidR="00DA0C32" w:rsidRPr="00DA0C32" w:rsidRDefault="00DA0C32" w:rsidP="00DA0C32">
      <w:pPr>
        <w:widowControl/>
        <w:ind w:firstLineChars="135" w:firstLine="271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20"/>
          <w:szCs w:val="20"/>
        </w:rPr>
      </w:pPr>
    </w:p>
    <w:tbl>
      <w:tblPr>
        <w:tblStyle w:val="a3"/>
        <w:tblW w:w="15435" w:type="dxa"/>
        <w:tblInd w:w="318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2"/>
        <w:gridCol w:w="2341"/>
        <w:gridCol w:w="1459"/>
        <w:gridCol w:w="1459"/>
        <w:gridCol w:w="2191"/>
        <w:gridCol w:w="1338"/>
        <w:gridCol w:w="1635"/>
        <w:gridCol w:w="1332"/>
      </w:tblGrid>
      <w:tr w:rsidR="002C6680" w:rsidTr="000310CA">
        <w:tc>
          <w:tcPr>
            <w:tcW w:w="183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55B1" w:rsidRPr="005E66C8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E66C8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ふりがな</w:t>
            </w:r>
          </w:p>
          <w:p w:rsidR="004955B1" w:rsidRPr="0005726B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05726B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所属クラブ(山岳会名)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住所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自宅電話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携帯電話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637" w:rsidRDefault="000310CA" w:rsidP="000310CA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生年月日</w:t>
            </w:r>
          </w:p>
          <w:p w:rsidR="004955B1" w:rsidRPr="00553637" w:rsidRDefault="004955B1" w:rsidP="000310CA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[</w:t>
            </w:r>
            <w:r w:rsidR="000310CA"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西暦</w:t>
            </w: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]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C2" w:rsidRPr="00952089" w:rsidRDefault="004109C2" w:rsidP="002861E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参加カテゴリー</w:t>
            </w:r>
          </w:p>
          <w:p w:rsidR="00A17BB6" w:rsidRPr="00952089" w:rsidRDefault="004109C2" w:rsidP="002861E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(該当</w:t>
            </w:r>
            <w:r w:rsidR="002B55FD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項目</w:t>
            </w: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を</w:t>
            </w:r>
          </w:p>
          <w:p w:rsidR="004955B1" w:rsidRPr="00952089" w:rsidRDefault="002B55F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■ぬりつぶ</w:t>
            </w:r>
            <w:r w:rsidR="00A17BB6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す</w:t>
            </w:r>
            <w:r w:rsidR="004109C2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)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955B1" w:rsidRPr="00553637" w:rsidRDefault="00792E66" w:rsidP="00553637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備考</w:t>
            </w:r>
          </w:p>
        </w:tc>
      </w:tr>
      <w:tr w:rsidR="002C6680" w:rsidRPr="008211B4" w:rsidTr="000310CA">
        <w:trPr>
          <w:trHeight w:val="886"/>
        </w:trPr>
        <w:tc>
          <w:tcPr>
            <w:tcW w:w="183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</w:rPr>
              <w:t>あいち　かずお</w:t>
            </w:r>
          </w:p>
          <w:p w:rsidR="004955B1" w:rsidRPr="00A71876" w:rsidRDefault="0068750D" w:rsidP="009B7D55">
            <w:pPr>
              <w:widowControl/>
              <w:snapToGrid w:val="0"/>
              <w:spacing w:line="40" w:lineRule="atLeast"/>
              <w:ind w:leftChars="-1" w:left="-2" w:rightChars="-51" w:right="-107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愛知　一夫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愛知山の会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名古屋市中村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6B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052-</w:t>
            </w:r>
          </w:p>
          <w:p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OOO-OOO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6B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090-</w:t>
            </w:r>
          </w:p>
          <w:p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 xml:space="preserve">OOO-000 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6B" w:rsidRPr="00A71876" w:rsidRDefault="009B7D55" w:rsidP="007D1299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ai</w:t>
            </w:r>
            <w:r w:rsidR="007D1299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chi@sangaku.com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0D" w:rsidRPr="00A71876" w:rsidRDefault="00001812" w:rsidP="00DE524B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2020/03/07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1" w:rsidRPr="00A379B9" w:rsidRDefault="00352F45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■</w:t>
            </w:r>
            <w:r w:rsidR="004109C2"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903102" w:rsidRDefault="00903102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808080" w:themeColor="background1" w:themeShade="80"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5B1" w:rsidRPr="008211B4" w:rsidRDefault="004955B1" w:rsidP="002319A6">
            <w:pPr>
              <w:widowControl/>
              <w:snapToGrid w:val="0"/>
              <w:spacing w:line="40" w:lineRule="atLeast"/>
              <w:jc w:val="lef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Default="00952089" w:rsidP="009B7D5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9B7D5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8211B4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:rsidR="00952089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089" w:rsidRPr="008211B4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8D2343" w:rsidRPr="008211B4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男子</w:t>
            </w:r>
          </w:p>
          <w:p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="00845474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一般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5C1501" w:rsidRDefault="008211B4" w:rsidP="008211B4">
      <w:pPr>
        <w:widowControl/>
        <w:ind w:leftChars="-102" w:left="-214" w:firstLineChars="100" w:firstLine="280"/>
        <w:jc w:val="left"/>
        <w:rPr>
          <w:rFonts w:ascii="ＭＳ 明朝" w:hAnsi="ＭＳ 明朝" w:cs="ＭＳ Ｐゴシック"/>
          <w:kern w:val="0"/>
          <w:sz w:val="28"/>
          <w:szCs w:val="28"/>
        </w:rPr>
      </w:pPr>
      <w:r w:rsidRPr="008D2343">
        <w:rPr>
          <w:rFonts w:ascii="ＭＳ 明朝" w:hAnsi="ＭＳ 明朝" w:cs="ＭＳ Ｐゴシック" w:hint="eastAsia"/>
          <w:kern w:val="0"/>
          <w:sz w:val="28"/>
          <w:szCs w:val="28"/>
        </w:rPr>
        <w:t>＊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上記情報は、本目的以外には使用しません。</w:t>
      </w:r>
      <w:r w:rsidR="005E66C8" w:rsidRPr="008D2343">
        <w:rPr>
          <w:rFonts w:ascii="ＭＳ 明朝" w:hAnsi="ＭＳ 明朝" w:cs="ＭＳ Ｐゴシック" w:hint="eastAsia"/>
          <w:kern w:val="0"/>
          <w:sz w:val="28"/>
          <w:szCs w:val="28"/>
        </w:rPr>
        <w:t>個人情報の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取り扱いには十分注意いたします。</w:t>
      </w:r>
    </w:p>
    <w:p w:rsidR="00137902" w:rsidRDefault="008D2343" w:rsidP="008211B4">
      <w:pPr>
        <w:widowControl/>
        <w:ind w:leftChars="-102" w:left="-214" w:firstLineChars="100" w:firstLine="280"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</w:rPr>
        <w:t>＊参加カテゴリー</w:t>
      </w:r>
      <w:r w:rsidR="00992973">
        <w:rPr>
          <w:rFonts w:ascii="ＭＳ 明朝" w:hAnsi="ＭＳ 明朝" w:cs="ＭＳ Ｐゴシック" w:hint="eastAsia"/>
          <w:kern w:val="0"/>
          <w:sz w:val="28"/>
          <w:szCs w:val="28"/>
        </w:rPr>
        <w:t>：</w:t>
      </w:r>
      <w:bookmarkStart w:id="0" w:name="_GoBack"/>
      <w:bookmarkEnd w:id="0"/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①少年男子(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>15歳</w:t>
      </w:r>
      <w:r w:rsidR="00E3130E">
        <w:rPr>
          <w:rFonts w:ascii="ＭＳ 明朝" w:hAnsi="ＭＳ 明朝" w:cs="ＭＳ Ｐゴシック" w:hint="eastAsia"/>
          <w:kern w:val="0"/>
          <w:sz w:val="24"/>
          <w:szCs w:val="24"/>
        </w:rPr>
        <w:t>～18歳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)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 xml:space="preserve"> 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②少年女子(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>15歳</w:t>
      </w:r>
      <w:r w:rsidR="00E3130E">
        <w:rPr>
          <w:rFonts w:ascii="ＭＳ 明朝" w:hAnsi="ＭＳ 明朝" w:cs="ＭＳ Ｐゴシック" w:hint="eastAsia"/>
          <w:kern w:val="0"/>
          <w:sz w:val="24"/>
          <w:szCs w:val="24"/>
        </w:rPr>
        <w:t>～18歳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)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 xml:space="preserve"> </w:t>
      </w:r>
      <w:r w:rsidR="00792E66" w:rsidRPr="008D2343">
        <w:rPr>
          <w:rFonts w:ascii="ＭＳ 明朝" w:hAnsi="ＭＳ 明朝" w:cs="ＭＳ Ｐゴシック" w:hint="eastAsia"/>
          <w:kern w:val="0"/>
          <w:sz w:val="24"/>
          <w:szCs w:val="24"/>
        </w:rPr>
        <w:t>③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>一般</w:t>
      </w:r>
      <w:r w:rsidR="00792E66" w:rsidRPr="008D2343">
        <w:rPr>
          <w:rFonts w:ascii="ＭＳ 明朝" w:hAnsi="ＭＳ 明朝" w:cs="ＭＳ Ｐゴシック" w:hint="eastAsia"/>
          <w:kern w:val="0"/>
          <w:sz w:val="24"/>
          <w:szCs w:val="24"/>
        </w:rPr>
        <w:t>男子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 xml:space="preserve"> 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④</w:t>
      </w:r>
      <w:r w:rsidR="00845474">
        <w:rPr>
          <w:rFonts w:ascii="ＭＳ 明朝" w:hAnsi="ＭＳ 明朝" w:cs="ＭＳ Ｐゴシック" w:hint="eastAsia"/>
          <w:kern w:val="0"/>
          <w:sz w:val="24"/>
          <w:szCs w:val="24"/>
        </w:rPr>
        <w:t>一般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女子</w:t>
      </w:r>
    </w:p>
    <w:p w:rsidR="005C1501" w:rsidRPr="008D2343" w:rsidRDefault="008211B4" w:rsidP="00137902">
      <w:pPr>
        <w:widowControl/>
        <w:ind w:leftChars="-102" w:left="-214" w:firstLineChars="100" w:firstLine="280"/>
        <w:jc w:val="left"/>
        <w:rPr>
          <w:rFonts w:ascii="ＭＳ 明朝" w:cs="ＭＳ Ｐゴシック"/>
          <w:kern w:val="0"/>
          <w:sz w:val="28"/>
          <w:szCs w:val="28"/>
        </w:rPr>
      </w:pPr>
      <w:r w:rsidRPr="008D2343">
        <w:rPr>
          <w:rFonts w:ascii="ＭＳ 明朝" w:hAnsi="ＭＳ 明朝" w:cs="ＭＳ Ｐゴシック" w:hint="eastAsia"/>
          <w:kern w:val="0"/>
          <w:sz w:val="28"/>
          <w:szCs w:val="28"/>
        </w:rPr>
        <w:t>＊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申し込み先：愛知県山岳連盟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/</w:t>
      </w:r>
      <w:r w:rsidR="00141DEE" w:rsidRPr="008D2343">
        <w:rPr>
          <w:rFonts w:ascii="ＭＳ 明朝" w:hAnsi="ＭＳ 明朝" w:cs="ＭＳ Ｐゴシック" w:hint="eastAsia"/>
          <w:kern w:val="0"/>
          <w:sz w:val="28"/>
          <w:szCs w:val="28"/>
        </w:rPr>
        <w:t>愛知山岳マラソン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担当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岩瀬幹生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 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・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E-</w:t>
      </w:r>
      <w:r w:rsidR="00813AA5" w:rsidRPr="008D2343">
        <w:rPr>
          <w:rFonts w:ascii="ＭＳ 明朝" w:hAnsi="ＭＳ 明朝" w:cs="ＭＳ Ｐゴシック" w:hint="eastAsia"/>
          <w:kern w:val="0"/>
          <w:sz w:val="28"/>
          <w:szCs w:val="28"/>
        </w:rPr>
        <w:t>m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ail: </w:t>
      </w:r>
      <w:hyperlink r:id="rId9" w:history="1">
        <w:r w:rsidR="005C1501" w:rsidRPr="00E3130E">
          <w:rPr>
            <w:rStyle w:val="aa"/>
            <w:rFonts w:ascii="ＭＳ 明朝" w:hAnsi="ＭＳ 明朝" w:cs="ＭＳ Ｐゴシック"/>
            <w:kern w:val="0"/>
            <w:sz w:val="28"/>
            <w:szCs w:val="28"/>
          </w:rPr>
          <w:t>mikio.iwase@nifty.com</w:t>
        </w:r>
      </w:hyperlink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</w:p>
    <w:sectPr w:rsidR="005C1501" w:rsidRPr="008D2343" w:rsidSect="009B7D55">
      <w:pgSz w:w="16840" w:h="11907" w:orient="landscape" w:code="9"/>
      <w:pgMar w:top="567" w:right="567" w:bottom="567" w:left="567" w:header="851" w:footer="992" w:gutter="0"/>
      <w:cols w:space="425"/>
      <w:vAlign w:val="center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34" w:rsidRDefault="008E1834" w:rsidP="00623F48">
      <w:r>
        <w:separator/>
      </w:r>
    </w:p>
  </w:endnote>
  <w:endnote w:type="continuationSeparator" w:id="0">
    <w:p w:rsidR="008E1834" w:rsidRDefault="008E1834" w:rsidP="0062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34" w:rsidRDefault="008E1834" w:rsidP="00623F48">
      <w:r>
        <w:separator/>
      </w:r>
    </w:p>
  </w:footnote>
  <w:footnote w:type="continuationSeparator" w:id="0">
    <w:p w:rsidR="008E1834" w:rsidRDefault="008E1834" w:rsidP="0062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948EA"/>
    <w:multiLevelType w:val="hybridMultilevel"/>
    <w:tmpl w:val="36745B2E"/>
    <w:lvl w:ilvl="0" w:tplc="71BA719E">
      <w:start w:val="1"/>
      <w:numFmt w:val="decimalEnclosedCircle"/>
      <w:lvlText w:val="%1"/>
      <w:lvlJc w:val="left"/>
      <w:pPr>
        <w:ind w:left="52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05" w:hanging="420"/>
      </w:pPr>
    </w:lvl>
    <w:lvl w:ilvl="2" w:tplc="04090011">
      <w:start w:val="1"/>
      <w:numFmt w:val="decimalEnclosedCircle"/>
      <w:lvlText w:val="%3"/>
      <w:lvlJc w:val="left"/>
      <w:pPr>
        <w:ind w:left="1425" w:hanging="420"/>
      </w:pPr>
    </w:lvl>
    <w:lvl w:ilvl="3" w:tplc="0409000F">
      <w:start w:val="1"/>
      <w:numFmt w:val="decimal"/>
      <w:lvlText w:val="%4."/>
      <w:lvlJc w:val="left"/>
      <w:pPr>
        <w:ind w:left="1845" w:hanging="420"/>
      </w:pPr>
    </w:lvl>
    <w:lvl w:ilvl="4" w:tplc="04090017">
      <w:start w:val="1"/>
      <w:numFmt w:val="aiueoFullWidth"/>
      <w:lvlText w:val="(%5)"/>
      <w:lvlJc w:val="left"/>
      <w:pPr>
        <w:ind w:left="2265" w:hanging="420"/>
      </w:pPr>
    </w:lvl>
    <w:lvl w:ilvl="5" w:tplc="04090011">
      <w:start w:val="1"/>
      <w:numFmt w:val="decimalEnclosedCircle"/>
      <w:lvlText w:val="%6"/>
      <w:lvlJc w:val="left"/>
      <w:pPr>
        <w:ind w:left="2685" w:hanging="420"/>
      </w:pPr>
    </w:lvl>
    <w:lvl w:ilvl="6" w:tplc="0409000F">
      <w:start w:val="1"/>
      <w:numFmt w:val="decimal"/>
      <w:lvlText w:val="%7."/>
      <w:lvlJc w:val="left"/>
      <w:pPr>
        <w:ind w:left="3105" w:hanging="420"/>
      </w:pPr>
    </w:lvl>
    <w:lvl w:ilvl="7" w:tplc="04090017">
      <w:start w:val="1"/>
      <w:numFmt w:val="aiueoFullWidth"/>
      <w:lvlText w:val="(%8)"/>
      <w:lvlJc w:val="left"/>
      <w:pPr>
        <w:ind w:left="3525" w:hanging="420"/>
      </w:pPr>
    </w:lvl>
    <w:lvl w:ilvl="8" w:tplc="0409001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B0"/>
    <w:rsid w:val="00001812"/>
    <w:rsid w:val="00001912"/>
    <w:rsid w:val="0000410F"/>
    <w:rsid w:val="0002031C"/>
    <w:rsid w:val="00020C37"/>
    <w:rsid w:val="00026C10"/>
    <w:rsid w:val="000310CA"/>
    <w:rsid w:val="00035226"/>
    <w:rsid w:val="000402EF"/>
    <w:rsid w:val="00040CE0"/>
    <w:rsid w:val="00047ED7"/>
    <w:rsid w:val="00051B7B"/>
    <w:rsid w:val="0005726B"/>
    <w:rsid w:val="00067131"/>
    <w:rsid w:val="0007031B"/>
    <w:rsid w:val="00090BBA"/>
    <w:rsid w:val="000C24A1"/>
    <w:rsid w:val="000C5C6B"/>
    <w:rsid w:val="00115A94"/>
    <w:rsid w:val="00122E0B"/>
    <w:rsid w:val="00137902"/>
    <w:rsid w:val="00141DEE"/>
    <w:rsid w:val="0015309C"/>
    <w:rsid w:val="001A14B4"/>
    <w:rsid w:val="001C2304"/>
    <w:rsid w:val="001D1776"/>
    <w:rsid w:val="001D2023"/>
    <w:rsid w:val="001D2C7D"/>
    <w:rsid w:val="001D4874"/>
    <w:rsid w:val="001E1168"/>
    <w:rsid w:val="001E26A0"/>
    <w:rsid w:val="00230C2B"/>
    <w:rsid w:val="002319A6"/>
    <w:rsid w:val="002369FD"/>
    <w:rsid w:val="002405C0"/>
    <w:rsid w:val="00243157"/>
    <w:rsid w:val="00265783"/>
    <w:rsid w:val="00271168"/>
    <w:rsid w:val="002861E6"/>
    <w:rsid w:val="002973F6"/>
    <w:rsid w:val="0029756E"/>
    <w:rsid w:val="002B0287"/>
    <w:rsid w:val="002B55FD"/>
    <w:rsid w:val="002C1D4F"/>
    <w:rsid w:val="002C6680"/>
    <w:rsid w:val="002D5C72"/>
    <w:rsid w:val="002D72DA"/>
    <w:rsid w:val="002E325D"/>
    <w:rsid w:val="002F13F2"/>
    <w:rsid w:val="002F6545"/>
    <w:rsid w:val="003031DC"/>
    <w:rsid w:val="00344560"/>
    <w:rsid w:val="003465CE"/>
    <w:rsid w:val="00352C1C"/>
    <w:rsid w:val="00352F45"/>
    <w:rsid w:val="00357A89"/>
    <w:rsid w:val="00367B39"/>
    <w:rsid w:val="0037420E"/>
    <w:rsid w:val="00374671"/>
    <w:rsid w:val="0038155C"/>
    <w:rsid w:val="003839D1"/>
    <w:rsid w:val="003871D7"/>
    <w:rsid w:val="003A1DBA"/>
    <w:rsid w:val="003D7CD6"/>
    <w:rsid w:val="004109C2"/>
    <w:rsid w:val="004220DD"/>
    <w:rsid w:val="004305E8"/>
    <w:rsid w:val="00447CE0"/>
    <w:rsid w:val="00465DF5"/>
    <w:rsid w:val="0047164B"/>
    <w:rsid w:val="004937B0"/>
    <w:rsid w:val="00493975"/>
    <w:rsid w:val="004955B1"/>
    <w:rsid w:val="004B3698"/>
    <w:rsid w:val="004B7687"/>
    <w:rsid w:val="004C0561"/>
    <w:rsid w:val="004C2EF9"/>
    <w:rsid w:val="004D7173"/>
    <w:rsid w:val="004D79AB"/>
    <w:rsid w:val="005017AB"/>
    <w:rsid w:val="00502344"/>
    <w:rsid w:val="005034CC"/>
    <w:rsid w:val="005303C8"/>
    <w:rsid w:val="00546081"/>
    <w:rsid w:val="005513BF"/>
    <w:rsid w:val="00553637"/>
    <w:rsid w:val="00555FE0"/>
    <w:rsid w:val="00565BAD"/>
    <w:rsid w:val="005711BC"/>
    <w:rsid w:val="005854CA"/>
    <w:rsid w:val="00597368"/>
    <w:rsid w:val="005A11A0"/>
    <w:rsid w:val="005C1501"/>
    <w:rsid w:val="005D1F5F"/>
    <w:rsid w:val="005D5541"/>
    <w:rsid w:val="005E66C8"/>
    <w:rsid w:val="005F5998"/>
    <w:rsid w:val="00601264"/>
    <w:rsid w:val="0060200B"/>
    <w:rsid w:val="0060202A"/>
    <w:rsid w:val="006162E9"/>
    <w:rsid w:val="00623F48"/>
    <w:rsid w:val="00627E0E"/>
    <w:rsid w:val="00646944"/>
    <w:rsid w:val="00663792"/>
    <w:rsid w:val="00665C42"/>
    <w:rsid w:val="0068750D"/>
    <w:rsid w:val="006947D1"/>
    <w:rsid w:val="006A3F00"/>
    <w:rsid w:val="006A3FF4"/>
    <w:rsid w:val="006A4339"/>
    <w:rsid w:val="006B4C9B"/>
    <w:rsid w:val="006B6CD2"/>
    <w:rsid w:val="006C7564"/>
    <w:rsid w:val="006E39BD"/>
    <w:rsid w:val="006E7970"/>
    <w:rsid w:val="006F67AB"/>
    <w:rsid w:val="00700B82"/>
    <w:rsid w:val="00710BE7"/>
    <w:rsid w:val="00712D0D"/>
    <w:rsid w:val="00715C76"/>
    <w:rsid w:val="007461FD"/>
    <w:rsid w:val="00771B30"/>
    <w:rsid w:val="007746F0"/>
    <w:rsid w:val="00777E03"/>
    <w:rsid w:val="007912FA"/>
    <w:rsid w:val="00792E66"/>
    <w:rsid w:val="007A2B44"/>
    <w:rsid w:val="007A3476"/>
    <w:rsid w:val="007A6789"/>
    <w:rsid w:val="007C5784"/>
    <w:rsid w:val="007C642A"/>
    <w:rsid w:val="007D1299"/>
    <w:rsid w:val="007D387B"/>
    <w:rsid w:val="007E6EE2"/>
    <w:rsid w:val="0080743A"/>
    <w:rsid w:val="00810EEB"/>
    <w:rsid w:val="00813AA5"/>
    <w:rsid w:val="008152F1"/>
    <w:rsid w:val="008211B4"/>
    <w:rsid w:val="008237D6"/>
    <w:rsid w:val="00824D74"/>
    <w:rsid w:val="00826398"/>
    <w:rsid w:val="00837756"/>
    <w:rsid w:val="00840650"/>
    <w:rsid w:val="0084516D"/>
    <w:rsid w:val="00845474"/>
    <w:rsid w:val="008463B6"/>
    <w:rsid w:val="00847D15"/>
    <w:rsid w:val="00860815"/>
    <w:rsid w:val="008A48B8"/>
    <w:rsid w:val="008B054D"/>
    <w:rsid w:val="008D1049"/>
    <w:rsid w:val="008D2343"/>
    <w:rsid w:val="008D4D9B"/>
    <w:rsid w:val="008E1834"/>
    <w:rsid w:val="008F4E9D"/>
    <w:rsid w:val="009018DA"/>
    <w:rsid w:val="00903102"/>
    <w:rsid w:val="00905324"/>
    <w:rsid w:val="0091310F"/>
    <w:rsid w:val="009255F4"/>
    <w:rsid w:val="00925BA0"/>
    <w:rsid w:val="0092614D"/>
    <w:rsid w:val="00926C62"/>
    <w:rsid w:val="00930C5C"/>
    <w:rsid w:val="00952089"/>
    <w:rsid w:val="00955D02"/>
    <w:rsid w:val="00961B85"/>
    <w:rsid w:val="009622C0"/>
    <w:rsid w:val="00976F0B"/>
    <w:rsid w:val="00980614"/>
    <w:rsid w:val="009822AE"/>
    <w:rsid w:val="00992973"/>
    <w:rsid w:val="00993800"/>
    <w:rsid w:val="00993D66"/>
    <w:rsid w:val="009A31E8"/>
    <w:rsid w:val="009A483E"/>
    <w:rsid w:val="009A48B6"/>
    <w:rsid w:val="009B3B07"/>
    <w:rsid w:val="009B7D55"/>
    <w:rsid w:val="009D0DEE"/>
    <w:rsid w:val="009D19BD"/>
    <w:rsid w:val="009D5568"/>
    <w:rsid w:val="009D7F02"/>
    <w:rsid w:val="009F264B"/>
    <w:rsid w:val="00A01B19"/>
    <w:rsid w:val="00A028DE"/>
    <w:rsid w:val="00A13118"/>
    <w:rsid w:val="00A17BB6"/>
    <w:rsid w:val="00A379B9"/>
    <w:rsid w:val="00A40059"/>
    <w:rsid w:val="00A52879"/>
    <w:rsid w:val="00A56401"/>
    <w:rsid w:val="00A616F7"/>
    <w:rsid w:val="00A61F1B"/>
    <w:rsid w:val="00A71876"/>
    <w:rsid w:val="00A744F9"/>
    <w:rsid w:val="00A75559"/>
    <w:rsid w:val="00A973AD"/>
    <w:rsid w:val="00AA0952"/>
    <w:rsid w:val="00AB7C8A"/>
    <w:rsid w:val="00AC5144"/>
    <w:rsid w:val="00AC72E7"/>
    <w:rsid w:val="00AD7EB8"/>
    <w:rsid w:val="00B019CE"/>
    <w:rsid w:val="00B06DC5"/>
    <w:rsid w:val="00B10574"/>
    <w:rsid w:val="00B12316"/>
    <w:rsid w:val="00B278B7"/>
    <w:rsid w:val="00B30E81"/>
    <w:rsid w:val="00B4618F"/>
    <w:rsid w:val="00B46623"/>
    <w:rsid w:val="00B4674B"/>
    <w:rsid w:val="00B520D0"/>
    <w:rsid w:val="00B529ED"/>
    <w:rsid w:val="00B645D3"/>
    <w:rsid w:val="00B65B2E"/>
    <w:rsid w:val="00B70AED"/>
    <w:rsid w:val="00BA0BA3"/>
    <w:rsid w:val="00BB0645"/>
    <w:rsid w:val="00BD288E"/>
    <w:rsid w:val="00BD3717"/>
    <w:rsid w:val="00BD6CCB"/>
    <w:rsid w:val="00C03E15"/>
    <w:rsid w:val="00C27883"/>
    <w:rsid w:val="00C46B7F"/>
    <w:rsid w:val="00C564BE"/>
    <w:rsid w:val="00C56D6F"/>
    <w:rsid w:val="00C91CEC"/>
    <w:rsid w:val="00CA0B43"/>
    <w:rsid w:val="00CA3239"/>
    <w:rsid w:val="00CB0EB1"/>
    <w:rsid w:val="00CB4FC0"/>
    <w:rsid w:val="00CB5C73"/>
    <w:rsid w:val="00CB7C27"/>
    <w:rsid w:val="00CC2362"/>
    <w:rsid w:val="00D17D5C"/>
    <w:rsid w:val="00D25C39"/>
    <w:rsid w:val="00D33669"/>
    <w:rsid w:val="00D40426"/>
    <w:rsid w:val="00D510DA"/>
    <w:rsid w:val="00D53AF5"/>
    <w:rsid w:val="00D61A33"/>
    <w:rsid w:val="00D72A3C"/>
    <w:rsid w:val="00D802C8"/>
    <w:rsid w:val="00DA0C32"/>
    <w:rsid w:val="00DA72E3"/>
    <w:rsid w:val="00DC3478"/>
    <w:rsid w:val="00DC3941"/>
    <w:rsid w:val="00DD2232"/>
    <w:rsid w:val="00DD41C5"/>
    <w:rsid w:val="00DD7998"/>
    <w:rsid w:val="00DE3AB2"/>
    <w:rsid w:val="00DE524B"/>
    <w:rsid w:val="00DF176B"/>
    <w:rsid w:val="00E3130E"/>
    <w:rsid w:val="00E550B2"/>
    <w:rsid w:val="00E649BC"/>
    <w:rsid w:val="00E66432"/>
    <w:rsid w:val="00E817B0"/>
    <w:rsid w:val="00E83ECB"/>
    <w:rsid w:val="00E93533"/>
    <w:rsid w:val="00EA21D2"/>
    <w:rsid w:val="00EA2BB3"/>
    <w:rsid w:val="00EA2C5A"/>
    <w:rsid w:val="00EA42A2"/>
    <w:rsid w:val="00EB1FA2"/>
    <w:rsid w:val="00EC4474"/>
    <w:rsid w:val="00EC52A5"/>
    <w:rsid w:val="00F01963"/>
    <w:rsid w:val="00F14068"/>
    <w:rsid w:val="00F27F4E"/>
    <w:rsid w:val="00F456FF"/>
    <w:rsid w:val="00F60864"/>
    <w:rsid w:val="00F84C67"/>
    <w:rsid w:val="00F86288"/>
    <w:rsid w:val="00F87304"/>
    <w:rsid w:val="00FA0A05"/>
    <w:rsid w:val="00FD493C"/>
    <w:rsid w:val="00FD7CEB"/>
    <w:rsid w:val="00FF2421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25BA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25BA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iwase\Documents\&#23731;&#36899;\h26&#24180;&#24230;%20&#24859;&#30693;&#23665;&#23731;&#12510;&#12521;&#12477;&#12531;\mikio.iwase@nif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BF0B-352C-453D-B8D8-4692E008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幹生</dc:creator>
  <cp:lastModifiedBy>岩瀬幹生</cp:lastModifiedBy>
  <cp:revision>4</cp:revision>
  <cp:lastPrinted>2017-01-12T14:20:00Z</cp:lastPrinted>
  <dcterms:created xsi:type="dcterms:W3CDTF">2019-11-26T04:50:00Z</dcterms:created>
  <dcterms:modified xsi:type="dcterms:W3CDTF">2019-12-05T11:51:00Z</dcterms:modified>
</cp:coreProperties>
</file>